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36FECFDC"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30</w:t>
      </w:r>
    </w:p>
    <w:p w14:paraId="7551210B" w14:textId="7838C336"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C60F56">
        <w:rPr>
          <w:rFonts w:ascii="Times New Roman" w:hAnsi="Times New Roman" w:cs="Times New Roman"/>
          <w:sz w:val="24"/>
          <w:szCs w:val="24"/>
        </w:rPr>
        <w:t>Two Software Design Template</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26284B70" w14:textId="247D4829" w:rsidR="00970650" w:rsidRDefault="009809B7" w:rsidP="00C60F5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6B16B2">
        <w:rPr>
          <w:rFonts w:ascii="Times New Roman" w:hAnsi="Times New Roman" w:cs="Times New Roman"/>
          <w:sz w:val="24"/>
          <w:szCs w:val="24"/>
        </w:rPr>
        <w:t>The</w:t>
      </w:r>
      <w:r w:rsidR="00C60F56">
        <w:rPr>
          <w:rFonts w:ascii="Times New Roman" w:hAnsi="Times New Roman" w:cs="Times New Roman"/>
          <w:sz w:val="24"/>
          <w:szCs w:val="24"/>
        </w:rPr>
        <w:t xml:space="preserve"> client I decided to work with is Chat Away. Chat away is a popular social media website which they are looking to develop a mobile app to expand its user base and try to increase revenue. This app must be available on the iPhone and Android devices, which the client has chosen to outsource the development so that they can stay within their budget. This app should offer seamless experience consistent with their current business requirements, including developing the app for both platforms and keeping development costs within a predefined budget. The technical requirements involve integrating the app with the existing backend systems and ensuring that the mobile app supports the same functionalities as the website. </w:t>
      </w:r>
    </w:p>
    <w:p w14:paraId="1BDEF349" w14:textId="5CA1DC7D" w:rsidR="00C60F56" w:rsidRDefault="00C60F56" w:rsidP="00C60F56">
      <w:pPr>
        <w:spacing w:line="480" w:lineRule="auto"/>
        <w:rPr>
          <w:rFonts w:ascii="Times New Roman" w:hAnsi="Times New Roman" w:cs="Times New Roman"/>
          <w:sz w:val="44"/>
          <w:szCs w:val="44"/>
        </w:rPr>
      </w:pPr>
      <w:r w:rsidRPr="00C60F56">
        <w:rPr>
          <w:rFonts w:ascii="Times New Roman" w:hAnsi="Times New Roman" w:cs="Times New Roman"/>
          <w:sz w:val="44"/>
          <w:szCs w:val="44"/>
        </w:rPr>
        <w:t>Design Constraints:</w:t>
      </w:r>
    </w:p>
    <w:p w14:paraId="297A5EBB" w14:textId="311FCFD7" w:rsidR="00C60F56" w:rsidRDefault="00C60F56" w:rsidP="00C60F5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bile app must integrate with the client’s existing backend system without requiring complete rebuild. The constraint ensures that the app will maintain consistent features with the website while staying within budget. Using existing APIs to connect the app to the backend will minimize development costs and reduce complexity. </w:t>
      </w:r>
    </w:p>
    <w:p w14:paraId="25B579B2" w14:textId="576D28CE" w:rsidR="00C60F56" w:rsidRDefault="00C60F56" w:rsidP="00C60F5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 should be designed with scalability </w:t>
      </w:r>
      <w:r w:rsidR="00765C66">
        <w:rPr>
          <w:rFonts w:ascii="Times New Roman" w:hAnsi="Times New Roman" w:cs="Times New Roman"/>
          <w:sz w:val="24"/>
          <w:szCs w:val="24"/>
        </w:rPr>
        <w:t xml:space="preserve">in mind to accommodate an increasing user base and potential future updates. This requires a modular architecture that supports adding new features without major overhauls. A cloud-based infrastructure will allow for dynamic scaling, ensuring the app can handle fluctuating user traffic efficiently. </w:t>
      </w:r>
    </w:p>
    <w:p w14:paraId="25D142BB" w14:textId="4E448E49" w:rsidR="00C60F56" w:rsidRPr="00C60F56" w:rsidRDefault="00765C66" w:rsidP="00C60F5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 must provide basic offline functionality to improve user experience. Users should be able to access cached content and compose messages even when they are not connected to the internet. This will require local data </w:t>
      </w:r>
      <w:proofErr w:type="gramStart"/>
      <w:r>
        <w:rPr>
          <w:rFonts w:ascii="Times New Roman" w:hAnsi="Times New Roman" w:cs="Times New Roman"/>
          <w:sz w:val="24"/>
          <w:szCs w:val="24"/>
        </w:rPr>
        <w:t>storage</w:t>
      </w:r>
      <w:proofErr w:type="gramEnd"/>
      <w:r>
        <w:rPr>
          <w:rFonts w:ascii="Times New Roman" w:hAnsi="Times New Roman" w:cs="Times New Roman"/>
          <w:sz w:val="24"/>
          <w:szCs w:val="24"/>
        </w:rPr>
        <w:t xml:space="preserve"> a database with SQL server that can ensure that the app remains useful during network interruptions and enhances user satisfaction.</w:t>
      </w:r>
    </w:p>
    <w:sectPr w:rsidR="00C60F56"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56F63" w14:textId="77777777" w:rsidR="00A43255" w:rsidRDefault="00A43255" w:rsidP="009809B7">
      <w:pPr>
        <w:spacing w:after="0" w:line="240" w:lineRule="auto"/>
      </w:pPr>
      <w:r>
        <w:separator/>
      </w:r>
    </w:p>
  </w:endnote>
  <w:endnote w:type="continuationSeparator" w:id="0">
    <w:p w14:paraId="3FDEB021" w14:textId="77777777" w:rsidR="00A43255" w:rsidRDefault="00A43255"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81C3" w14:textId="77777777" w:rsidR="00A43255" w:rsidRDefault="00A43255" w:rsidP="009809B7">
      <w:pPr>
        <w:spacing w:after="0" w:line="240" w:lineRule="auto"/>
      </w:pPr>
      <w:r>
        <w:separator/>
      </w:r>
    </w:p>
  </w:footnote>
  <w:footnote w:type="continuationSeparator" w:id="0">
    <w:p w14:paraId="3F1146CD" w14:textId="77777777" w:rsidR="00A43255" w:rsidRDefault="00A43255"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57B45"/>
    <w:rsid w:val="0012575F"/>
    <w:rsid w:val="00263600"/>
    <w:rsid w:val="003754FA"/>
    <w:rsid w:val="004051D3"/>
    <w:rsid w:val="004A2523"/>
    <w:rsid w:val="00502397"/>
    <w:rsid w:val="00564754"/>
    <w:rsid w:val="006B16B2"/>
    <w:rsid w:val="00725AB6"/>
    <w:rsid w:val="00765C66"/>
    <w:rsid w:val="007F2118"/>
    <w:rsid w:val="00840F24"/>
    <w:rsid w:val="008420A1"/>
    <w:rsid w:val="00865D92"/>
    <w:rsid w:val="00925B09"/>
    <w:rsid w:val="00970650"/>
    <w:rsid w:val="009809B7"/>
    <w:rsid w:val="00A43255"/>
    <w:rsid w:val="00AC702C"/>
    <w:rsid w:val="00C60F56"/>
    <w:rsid w:val="00C732D3"/>
    <w:rsid w:val="00CE233F"/>
    <w:rsid w:val="00D4769C"/>
    <w:rsid w:val="00D51C71"/>
    <w:rsid w:val="00DC66C3"/>
    <w:rsid w:val="00EE638F"/>
    <w:rsid w:val="00F6242E"/>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09-15T19:35:00Z</dcterms:created>
  <dcterms:modified xsi:type="dcterms:W3CDTF">2024-09-15T19:35:00Z</dcterms:modified>
</cp:coreProperties>
</file>